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85" w:rsidRDefault="00834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CA" w:rsidRPr="002A50C7" w:rsidRDefault="00FF2866">
      <w:pPr>
        <w:spacing w:after="0" w:line="240" w:lineRule="auto"/>
        <w:jc w:val="center"/>
        <w:rPr>
          <w:b/>
          <w:sz w:val="28"/>
          <w:szCs w:val="28"/>
        </w:rPr>
      </w:pPr>
      <w:r w:rsidRPr="002A50C7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змін </w:t>
      </w:r>
    </w:p>
    <w:p w:rsidR="00834785" w:rsidRDefault="00FF28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F8B">
        <w:rPr>
          <w:rFonts w:ascii="Times New Roman" w:hAnsi="Times New Roman" w:cs="Times New Roman"/>
          <w:sz w:val="28"/>
          <w:szCs w:val="28"/>
        </w:rPr>
        <w:t xml:space="preserve">до </w:t>
      </w:r>
      <w:r w:rsidR="00FC4F8B" w:rsidRPr="00FC4F8B">
        <w:rPr>
          <w:rFonts w:ascii="Times New Roman" w:hAnsi="Times New Roman" w:cs="Times New Roman"/>
          <w:bCs/>
          <w:sz w:val="28"/>
          <w:szCs w:val="28"/>
        </w:rPr>
        <w:t xml:space="preserve">Положення  комунального закладу «Рівненський центр </w:t>
      </w:r>
      <w:r w:rsidR="00834785">
        <w:rPr>
          <w:rFonts w:ascii="Times New Roman" w:hAnsi="Times New Roman" w:cs="Times New Roman"/>
          <w:bCs/>
          <w:sz w:val="28"/>
          <w:szCs w:val="28"/>
        </w:rPr>
        <w:t>соціально-психологічної допомоги</w:t>
      </w:r>
      <w:r w:rsidR="00FC4F8B" w:rsidRPr="00FC4F8B">
        <w:rPr>
          <w:rFonts w:ascii="Times New Roman" w:hAnsi="Times New Roman" w:cs="Times New Roman"/>
          <w:bCs/>
          <w:sz w:val="28"/>
          <w:szCs w:val="28"/>
        </w:rPr>
        <w:t>»</w:t>
      </w:r>
      <w:r w:rsidR="00FC4F8B" w:rsidRPr="00FC4F8B">
        <w:rPr>
          <w:bCs/>
          <w:sz w:val="28"/>
          <w:szCs w:val="28"/>
        </w:rPr>
        <w:t xml:space="preserve"> </w:t>
      </w:r>
      <w:r w:rsidR="00FC4F8B" w:rsidRPr="00FC4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F50CA" w:rsidRPr="00FC4F8B" w:rsidRDefault="00FC4F8B">
      <w:pPr>
        <w:spacing w:after="0" w:line="240" w:lineRule="auto"/>
        <w:jc w:val="center"/>
        <w:rPr>
          <w:sz w:val="28"/>
          <w:szCs w:val="28"/>
        </w:rPr>
      </w:pPr>
      <w:r w:rsidRPr="00FC4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енської обласної ради</w:t>
      </w:r>
    </w:p>
    <w:p w:rsidR="001F50CA" w:rsidRPr="00FC4F8B" w:rsidRDefault="001F50C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14142" w:type="dxa"/>
        <w:tblLayout w:type="fixed"/>
        <w:tblLook w:val="04A0" w:firstRow="1" w:lastRow="0" w:firstColumn="1" w:lastColumn="0" w:noHBand="0" w:noVBand="1"/>
      </w:tblPr>
      <w:tblGrid>
        <w:gridCol w:w="669"/>
        <w:gridCol w:w="6810"/>
        <w:gridCol w:w="6663"/>
      </w:tblGrid>
      <w:tr w:rsidR="001F50CA" w:rsidRPr="002A50C7" w:rsidTr="00F70E1E">
        <w:tc>
          <w:tcPr>
            <w:tcW w:w="669" w:type="dxa"/>
          </w:tcPr>
          <w:p w:rsidR="001F50CA" w:rsidRPr="002A50C7" w:rsidRDefault="001F50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1F50CA" w:rsidRPr="002A50C7" w:rsidRDefault="00FC4F8B" w:rsidP="0083478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ня</w:t>
            </w:r>
            <w:r w:rsidR="002C2820" w:rsidRPr="002A5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2C2820" w:rsidRPr="002A50C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2820" w:rsidRPr="002A50C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твердже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</w:t>
            </w:r>
            <w:proofErr w:type="spellEnd"/>
            <w:r w:rsidR="002A50C7" w:rsidRPr="002A5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ішенням Рівненської обласної ради від </w:t>
            </w:r>
            <w:r w:rsidRPr="00FC4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34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C4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4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удня</w:t>
            </w:r>
            <w:r w:rsidRPr="00FC4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20</w:t>
            </w:r>
            <w:r w:rsidR="00834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FC4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оку № </w:t>
            </w:r>
            <w:r w:rsidR="008347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16</w:t>
            </w:r>
          </w:p>
        </w:tc>
        <w:tc>
          <w:tcPr>
            <w:tcW w:w="6663" w:type="dxa"/>
          </w:tcPr>
          <w:p w:rsidR="001F50CA" w:rsidRPr="002A50C7" w:rsidRDefault="002C2820" w:rsidP="00FC4F8B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A5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а редакція </w:t>
            </w:r>
            <w:r w:rsidR="00FC4F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ня</w:t>
            </w:r>
          </w:p>
        </w:tc>
      </w:tr>
      <w:tr w:rsidR="00E357BA" w:rsidRPr="002A50C7" w:rsidTr="00F70E1E">
        <w:trPr>
          <w:trHeight w:val="3043"/>
        </w:trPr>
        <w:tc>
          <w:tcPr>
            <w:tcW w:w="669" w:type="dxa"/>
          </w:tcPr>
          <w:p w:rsidR="00E357BA" w:rsidRPr="002A50C7" w:rsidRDefault="00E357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E357BA" w:rsidRPr="00E357BA" w:rsidRDefault="00834785" w:rsidP="00834785">
            <w:pPr>
              <w:pStyle w:val="a4"/>
              <w:spacing w:after="0" w:line="240" w:lineRule="auto"/>
              <w:ind w:left="40" w:righ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</w:t>
            </w:r>
            <w:r w:rsidR="00E357BA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.1. </w:t>
            </w:r>
            <w:proofErr w:type="spellStart"/>
            <w:r w:rsidR="00E357BA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б</w:t>
            </w:r>
            <w:proofErr w:type="spellEnd"/>
            <w:r w:rsidR="00E357BA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 4.</w:t>
            </w:r>
            <w:r>
              <w:t xml:space="preserve">  </w:t>
            </w:r>
            <w:r w:rsidRPr="0083478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Для виконання завдань у Центрі утворено - 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в</w:t>
            </w:r>
            <w:r w:rsidRPr="0083478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ідділення для осіб, які постраждали від домашнього насильства та/або насильства за ознакою статі (далі - постраждалі особи)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E357BA" w:rsidRPr="00E357BA" w:rsidRDefault="00834785" w:rsidP="00E357BA">
            <w:pPr>
              <w:spacing w:after="0" w:line="240" w:lineRule="auto"/>
              <w:ind w:left="40" w:right="111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78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2.1. </w:t>
            </w:r>
            <w:proofErr w:type="spellStart"/>
            <w:r w:rsidRPr="0083478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б</w:t>
            </w:r>
            <w:proofErr w:type="spellEnd"/>
            <w:r w:rsidRPr="00834785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. 4.  Для виконання завдань у Центрі утворено - відділення для осіб, які постраждали від домашнього насильства та/або насильства за ознакою статі (далі - постраждалі особи)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834785">
              <w:rPr>
                <w:rFonts w:ascii="Times New Roman" w:hAnsi="Times New Roman" w:cs="Times New Roman"/>
                <w:b/>
                <w:color w:val="212529"/>
                <w:sz w:val="28"/>
                <w:szCs w:val="28"/>
              </w:rPr>
              <w:t>з можливістю утворення мобільної бригади - спеціалізованої служби підтримки осіб, які постраждали від домашнього насильства та/або насильства за ознакою статі, насильства, зокрема сексуального, пов’язаного зі збройним конфліктом (СНПК)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zCs w:val="28"/>
              </w:rPr>
              <w:t>.</w:t>
            </w:r>
          </w:p>
        </w:tc>
      </w:tr>
      <w:tr w:rsidR="005D5ED2" w:rsidRPr="002A50C7" w:rsidTr="00F70E1E">
        <w:trPr>
          <w:trHeight w:val="3043"/>
        </w:trPr>
        <w:tc>
          <w:tcPr>
            <w:tcW w:w="669" w:type="dxa"/>
          </w:tcPr>
          <w:p w:rsidR="005D5ED2" w:rsidRPr="002A50C7" w:rsidRDefault="005D5E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5D5ED2" w:rsidRDefault="005D5ED2" w:rsidP="00834785">
            <w:pPr>
              <w:pStyle w:val="a4"/>
              <w:spacing w:after="0" w:line="240" w:lineRule="auto"/>
              <w:ind w:left="40" w:right="302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.12. Найменування Центру:</w:t>
            </w:r>
          </w:p>
          <w:p w:rsidR="005D5ED2" w:rsidRDefault="005D5ED2" w:rsidP="00834785">
            <w:pPr>
              <w:pStyle w:val="a4"/>
              <w:spacing w:after="0" w:line="240" w:lineRule="auto"/>
              <w:ind w:left="40" w:right="302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вне найменування: КОМУНАЛЬНИЙ ЗАКЛАД «РІВНЕНСЬКИЙ ЦЕНТР СОЦІАЛЬНО-ПСИХОЛОГІЧНОЇ ДОПОМОГИ» РІВНЕНСЬКОЇ ОБЛАСНОЇ РАДИ;</w:t>
            </w:r>
          </w:p>
          <w:p w:rsidR="005D5ED2" w:rsidRDefault="005D5ED2" w:rsidP="00834785">
            <w:pPr>
              <w:pStyle w:val="a4"/>
              <w:spacing w:after="0" w:line="240" w:lineRule="auto"/>
              <w:ind w:left="40" w:right="302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корочене н</w:t>
            </w:r>
            <w:r w:rsidR="007F753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йменування: КЗ «РЦСПД» РОР.</w:t>
            </w:r>
          </w:p>
          <w:p w:rsidR="007F7539" w:rsidRDefault="007F7539" w:rsidP="00834785">
            <w:pPr>
              <w:pStyle w:val="a4"/>
              <w:spacing w:after="0" w:line="240" w:lineRule="auto"/>
              <w:ind w:left="40" w:right="302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6663" w:type="dxa"/>
          </w:tcPr>
          <w:p w:rsidR="007F7539" w:rsidRDefault="007F7539" w:rsidP="00F70E1E">
            <w:pPr>
              <w:pStyle w:val="a4"/>
              <w:spacing w:after="0" w:line="240" w:lineRule="auto"/>
              <w:ind w:left="40" w:right="34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.12. Найменування Центру:</w:t>
            </w:r>
          </w:p>
          <w:p w:rsidR="007F7539" w:rsidRDefault="007F7539" w:rsidP="00F70E1E">
            <w:pPr>
              <w:pStyle w:val="a4"/>
              <w:spacing w:after="0" w:line="240" w:lineRule="auto"/>
              <w:ind w:left="40" w:right="34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овне найменування: КОМУНАЛЬНИЙ ЗАКЛАД «РІВНЕНСЬКИЙ ЦЕНТР СОЦІАЛЬНО-ПСИХОЛОГІЧНОЇ ДОПОМОГИ» РІВНЕНСЬКОЇ ОБЛАСНОЇ РАДИ;</w:t>
            </w:r>
          </w:p>
          <w:p w:rsidR="007F7539" w:rsidRDefault="007F7539" w:rsidP="00F70E1E">
            <w:pPr>
              <w:pStyle w:val="a4"/>
              <w:spacing w:after="0" w:line="240" w:lineRule="auto"/>
              <w:ind w:left="40" w:right="34"/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Скорочене найменування: КЗ «РЦСПД» РОР.</w:t>
            </w:r>
            <w:bookmarkStart w:id="0" w:name="_GoBack"/>
            <w:bookmarkEnd w:id="0"/>
          </w:p>
          <w:p w:rsidR="007F7539" w:rsidRDefault="007F7539" w:rsidP="00F70E1E">
            <w:pPr>
              <w:pStyle w:val="a4"/>
              <w:spacing w:after="0" w:line="240" w:lineRule="auto"/>
              <w:ind w:left="40" w:right="34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7F7539">
              <w:rPr>
                <w:rFonts w:ascii="Times New Roman" w:hAnsi="Times New Roman" w:cs="Times New Roman"/>
                <w:b/>
                <w:color w:val="212529"/>
                <w:sz w:val="28"/>
                <w:szCs w:val="28"/>
              </w:rPr>
              <w:t>Англійською мовою:</w:t>
            </w:r>
          </w:p>
          <w:p w:rsidR="005D5ED2" w:rsidRPr="00F70E1E" w:rsidRDefault="004E45D8" w:rsidP="00F70E1E">
            <w:pPr>
              <w:pStyle w:val="a4"/>
              <w:spacing w:after="0" w:line="240" w:lineRule="auto"/>
              <w:ind w:left="40" w:right="34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EE3C9E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UNICIPAL INSTITUTION </w:t>
            </w:r>
            <w:r w:rsidRPr="00EE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RIVNE CENTER FOR SOCIAL</w:t>
            </w:r>
            <w:r w:rsidR="00EE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3C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 PSYCHOLOGICAL ASSISTANCE” OF RIVNE REGIONAL COUNCIL</w:t>
            </w:r>
          </w:p>
        </w:tc>
      </w:tr>
    </w:tbl>
    <w:p w:rsidR="00DB66F2" w:rsidRDefault="00DB66F2" w:rsidP="00834785">
      <w:pPr>
        <w:rPr>
          <w:sz w:val="28"/>
          <w:szCs w:val="28"/>
        </w:rPr>
      </w:pPr>
    </w:p>
    <w:sectPr w:rsidR="00DB66F2" w:rsidSect="00E1707D">
      <w:pgSz w:w="16838" w:h="11906" w:orient="landscape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25"/>
    <w:multiLevelType w:val="multilevel"/>
    <w:tmpl w:val="BCEE9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65AD4"/>
    <w:multiLevelType w:val="multilevel"/>
    <w:tmpl w:val="70E6C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880DCD"/>
    <w:multiLevelType w:val="multilevel"/>
    <w:tmpl w:val="23B2C2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2160"/>
      </w:pPr>
      <w:rPr>
        <w:rFonts w:hint="default"/>
      </w:rPr>
    </w:lvl>
  </w:abstractNum>
  <w:abstractNum w:abstractNumId="3">
    <w:nsid w:val="37AB4EFF"/>
    <w:multiLevelType w:val="multilevel"/>
    <w:tmpl w:val="414442DA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0A35CAF"/>
    <w:multiLevelType w:val="multilevel"/>
    <w:tmpl w:val="414442DA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8824410"/>
    <w:multiLevelType w:val="multilevel"/>
    <w:tmpl w:val="B7B8B7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75575F"/>
    <w:multiLevelType w:val="multilevel"/>
    <w:tmpl w:val="09CAFE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A"/>
    <w:rsid w:val="00024EA5"/>
    <w:rsid w:val="00125B75"/>
    <w:rsid w:val="00155DA2"/>
    <w:rsid w:val="001610D4"/>
    <w:rsid w:val="001E48DB"/>
    <w:rsid w:val="001F50CA"/>
    <w:rsid w:val="00217F37"/>
    <w:rsid w:val="0025602A"/>
    <w:rsid w:val="002562A3"/>
    <w:rsid w:val="002A50C7"/>
    <w:rsid w:val="002C2820"/>
    <w:rsid w:val="00302625"/>
    <w:rsid w:val="00365831"/>
    <w:rsid w:val="0039152F"/>
    <w:rsid w:val="00486E33"/>
    <w:rsid w:val="004E45D8"/>
    <w:rsid w:val="00550DEB"/>
    <w:rsid w:val="005808BA"/>
    <w:rsid w:val="005D5ED2"/>
    <w:rsid w:val="006363B2"/>
    <w:rsid w:val="006923F1"/>
    <w:rsid w:val="007E7F49"/>
    <w:rsid w:val="007F7539"/>
    <w:rsid w:val="00814688"/>
    <w:rsid w:val="00834785"/>
    <w:rsid w:val="009A0BE4"/>
    <w:rsid w:val="00AD4916"/>
    <w:rsid w:val="00BA25FA"/>
    <w:rsid w:val="00BC0F2C"/>
    <w:rsid w:val="00C03BC2"/>
    <w:rsid w:val="00D51418"/>
    <w:rsid w:val="00DB66F2"/>
    <w:rsid w:val="00DE314B"/>
    <w:rsid w:val="00E1707D"/>
    <w:rsid w:val="00E357BA"/>
    <w:rsid w:val="00E54C56"/>
    <w:rsid w:val="00EE3C9E"/>
    <w:rsid w:val="00EE65DC"/>
    <w:rsid w:val="00F70E1E"/>
    <w:rsid w:val="00FB513B"/>
    <w:rsid w:val="00FC4F8B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03B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5"/>
    <w:rsid w:val="00C03BC2"/>
    <w:pPr>
      <w:spacing w:after="140"/>
    </w:pPr>
  </w:style>
  <w:style w:type="paragraph" w:styleId="a6">
    <w:name w:val="List"/>
    <w:basedOn w:val="a4"/>
    <w:rsid w:val="00C03BC2"/>
    <w:rPr>
      <w:rFonts w:cs="Lucida Sans"/>
    </w:rPr>
  </w:style>
  <w:style w:type="paragraph" w:styleId="a7">
    <w:name w:val="caption"/>
    <w:basedOn w:val="a"/>
    <w:qFormat/>
    <w:rsid w:val="00C03B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C03BC2"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113201"/>
    <w:rPr>
      <w:rFonts w:cs="Times New Roman"/>
      <w:lang w:val="ru-RU"/>
    </w:rPr>
  </w:style>
  <w:style w:type="table" w:styleId="aa">
    <w:name w:val="Table Grid"/>
    <w:basedOn w:val="a1"/>
    <w:uiPriority w:val="59"/>
    <w:rsid w:val="0011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rsid w:val="00BA25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BA25FA"/>
    <w:pPr>
      <w:shd w:val="clear" w:color="auto" w:fill="FFFFFF"/>
      <w:suppressAutoHyphens w:val="0"/>
      <w:spacing w:before="360" w:after="0" w:line="307" w:lineRule="exact"/>
      <w:ind w:hanging="6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Normal (Web)"/>
    <w:basedOn w:val="a"/>
    <w:uiPriority w:val="99"/>
    <w:unhideWhenUsed/>
    <w:rsid w:val="00FC4F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ий текст Знак"/>
    <w:basedOn w:val="a0"/>
    <w:link w:val="a4"/>
    <w:rsid w:val="00E357BA"/>
  </w:style>
  <w:style w:type="paragraph" w:styleId="ad">
    <w:name w:val="List Paragraph"/>
    <w:basedOn w:val="a"/>
    <w:uiPriority w:val="34"/>
    <w:qFormat/>
    <w:rsid w:val="00E357B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3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357BA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174,baiaagaaboqcaaadtayaaaxcbgaaaaaaaaaaaaaaaaaaaaaaaaaaaaaaaaaaaaaaaaaaaaaaaaaaaaaaaaaaaaaaaaaaaaaaaaaaaaaaaaaaaaaaaaaaaaaaaaaaaaaaaaaaaaaaaaaaaaaaaaaaaaaaaaaaaaaaaaaaaaaaaaaaaaaaaaaaaaaaaaaaaaaaaaaaaaaaaaaaaaaaaaaaaaaaaaaaaaaaaaaaaaaa"/>
    <w:basedOn w:val="a0"/>
    <w:rsid w:val="004E4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03BC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5"/>
    <w:rsid w:val="00C03BC2"/>
    <w:pPr>
      <w:spacing w:after="140"/>
    </w:pPr>
  </w:style>
  <w:style w:type="paragraph" w:styleId="a6">
    <w:name w:val="List"/>
    <w:basedOn w:val="a4"/>
    <w:rsid w:val="00C03BC2"/>
    <w:rPr>
      <w:rFonts w:cs="Lucida Sans"/>
    </w:rPr>
  </w:style>
  <w:style w:type="paragraph" w:styleId="a7">
    <w:name w:val="caption"/>
    <w:basedOn w:val="a"/>
    <w:qFormat/>
    <w:rsid w:val="00C03BC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C03BC2"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113201"/>
    <w:rPr>
      <w:rFonts w:cs="Times New Roman"/>
      <w:lang w:val="ru-RU"/>
    </w:rPr>
  </w:style>
  <w:style w:type="table" w:styleId="aa">
    <w:name w:val="Table Grid"/>
    <w:basedOn w:val="a1"/>
    <w:uiPriority w:val="59"/>
    <w:rsid w:val="0011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rsid w:val="00BA25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BA25FA"/>
    <w:pPr>
      <w:shd w:val="clear" w:color="auto" w:fill="FFFFFF"/>
      <w:suppressAutoHyphens w:val="0"/>
      <w:spacing w:before="360" w:after="0" w:line="307" w:lineRule="exact"/>
      <w:ind w:hanging="6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c">
    <w:name w:val="Normal (Web)"/>
    <w:basedOn w:val="a"/>
    <w:uiPriority w:val="99"/>
    <w:unhideWhenUsed/>
    <w:rsid w:val="00FC4F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ий текст Знак"/>
    <w:basedOn w:val="a0"/>
    <w:link w:val="a4"/>
    <w:rsid w:val="00E357BA"/>
  </w:style>
  <w:style w:type="paragraph" w:styleId="ad">
    <w:name w:val="List Paragraph"/>
    <w:basedOn w:val="a"/>
    <w:uiPriority w:val="34"/>
    <w:qFormat/>
    <w:rsid w:val="00E357B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3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357BA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174,baiaagaaboqcaaadtayaaaxcbgaaaaaaaaaaaaaaaaaaaaaaaaaaaaaaaaaaaaaaaaaaaaaaaaaaaaaaaaaaaaaaaaaaaaaaaaaaaaaaaaaaaaaaaaaaaaaaaaaaaaaaaaaaaaaaaaaaaaaaaaaaaaaaaaaaaaaaaaaaaaaaaaaaaaaaaaaaaaaaaaaaaaaaaaaaaaaaaaaaaaaaaaaaaaaaaaaaaaaaaaaaaaaa"/>
    <w:basedOn w:val="a0"/>
    <w:rsid w:val="004E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1077-5941-49B1-BACB-2D9DD45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tyana_T</cp:lastModifiedBy>
  <cp:revision>3</cp:revision>
  <cp:lastPrinted>2024-06-25T12:51:00Z</cp:lastPrinted>
  <dcterms:created xsi:type="dcterms:W3CDTF">2024-06-25T12:51:00Z</dcterms:created>
  <dcterms:modified xsi:type="dcterms:W3CDTF">2024-06-25T13:04:00Z</dcterms:modified>
  <dc:language>uk-UA</dc:language>
</cp:coreProperties>
</file>